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B3793" w14:paraId="119A0D6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28ACAFD" w14:textId="77777777" w:rsidR="00602F7D" w:rsidRPr="00AB379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B3793" w14:paraId="090C2674" w14:textId="77777777" w:rsidTr="002643B3">
        <w:trPr>
          <w:trHeight w:val="290"/>
        </w:trPr>
        <w:tc>
          <w:tcPr>
            <w:tcW w:w="1234" w:type="pct"/>
          </w:tcPr>
          <w:p w14:paraId="5E00D274" w14:textId="77777777" w:rsidR="0000007A" w:rsidRPr="00AB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8228" w14:textId="77777777" w:rsidR="0000007A" w:rsidRPr="00AB3793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AB379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AB379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B3793" w14:paraId="7DF4C5CB" w14:textId="77777777" w:rsidTr="002643B3">
        <w:trPr>
          <w:trHeight w:val="290"/>
        </w:trPr>
        <w:tc>
          <w:tcPr>
            <w:tcW w:w="1234" w:type="pct"/>
          </w:tcPr>
          <w:p w14:paraId="322BF587" w14:textId="77777777" w:rsidR="0000007A" w:rsidRPr="00AB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F729" w14:textId="77777777" w:rsidR="0000007A" w:rsidRPr="00AB3793" w:rsidRDefault="005A72B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43042</w:t>
            </w:r>
          </w:p>
        </w:tc>
      </w:tr>
      <w:tr w:rsidR="0000007A" w:rsidRPr="00AB3793" w14:paraId="76050CC9" w14:textId="77777777" w:rsidTr="002643B3">
        <w:trPr>
          <w:trHeight w:val="650"/>
        </w:trPr>
        <w:tc>
          <w:tcPr>
            <w:tcW w:w="1234" w:type="pct"/>
          </w:tcPr>
          <w:p w14:paraId="3254FE26" w14:textId="77777777" w:rsidR="0000007A" w:rsidRPr="00AB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C5F6" w14:textId="77777777" w:rsidR="0000007A" w:rsidRPr="00AB3793" w:rsidRDefault="0001380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NUTRIENTS AND GROWTH REGULATORS ON FRUIT SET, FRUIT RETENSION AND YIELD OF BER cv. BANARASI</w:t>
            </w:r>
          </w:p>
        </w:tc>
      </w:tr>
      <w:tr w:rsidR="00CF0BBB" w:rsidRPr="00AB3793" w14:paraId="0EB3680F" w14:textId="77777777" w:rsidTr="002643B3">
        <w:trPr>
          <w:trHeight w:val="332"/>
        </w:trPr>
        <w:tc>
          <w:tcPr>
            <w:tcW w:w="1234" w:type="pct"/>
          </w:tcPr>
          <w:p w14:paraId="3AC8717C" w14:textId="77777777" w:rsidR="00CF0BBB" w:rsidRPr="00AB379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67A8" w14:textId="77777777" w:rsidR="00CF0BBB" w:rsidRPr="00AB379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3ABBAA1" w14:textId="77777777" w:rsidR="00037D52" w:rsidRPr="00AB379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23684A" w14:textId="77777777" w:rsidR="00605952" w:rsidRPr="00AB379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64A264" w14:textId="77777777" w:rsidR="00D9392F" w:rsidRPr="00AB3793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81702" w:rsidRPr="00AB3793" w14:paraId="4A8C2493" w14:textId="77777777" w:rsidTr="00C8170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6140C14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AB379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B379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A200C7E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702" w:rsidRPr="00AB3793" w14:paraId="705D6AFF" w14:textId="77777777" w:rsidTr="00C81702">
        <w:tc>
          <w:tcPr>
            <w:tcW w:w="1265" w:type="pct"/>
            <w:noWrap/>
          </w:tcPr>
          <w:p w14:paraId="7D63FD55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FFA8F39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3793">
              <w:rPr>
                <w:rFonts w:ascii="Arial" w:hAnsi="Arial" w:cs="Arial"/>
                <w:lang w:val="en-GB"/>
              </w:rPr>
              <w:t>Reviewer’s comment</w:t>
            </w:r>
          </w:p>
          <w:p w14:paraId="4A558CE5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0B0B87" w14:textId="77777777" w:rsidR="00C81702" w:rsidRPr="00AB3793" w:rsidRDefault="00C81702" w:rsidP="00C817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5C607D1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926CB98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3793">
              <w:rPr>
                <w:rFonts w:ascii="Arial" w:hAnsi="Arial" w:cs="Arial"/>
                <w:lang w:val="en-GB"/>
              </w:rPr>
              <w:t>Author’s Feedback</w:t>
            </w:r>
            <w:r w:rsidRPr="00AB379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AB3793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C81702" w:rsidRPr="00AB3793" w14:paraId="59DD0F3B" w14:textId="77777777" w:rsidTr="00C81702">
        <w:trPr>
          <w:trHeight w:val="1264"/>
        </w:trPr>
        <w:tc>
          <w:tcPr>
            <w:tcW w:w="1265" w:type="pct"/>
            <w:noWrap/>
          </w:tcPr>
          <w:p w14:paraId="4ADE9E3D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9696FB0" w14:textId="77777777" w:rsidR="00C81702" w:rsidRPr="00AB3793" w:rsidRDefault="00C81702" w:rsidP="00C817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EE917F" w14:textId="77777777" w:rsidR="00C81702" w:rsidRPr="00AB3793" w:rsidRDefault="00C81702" w:rsidP="00C8170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use of growth regulators to improve growth and productivity..especially in agricultural crops that play a major role in human nutrition,because they are less toxic and harmful than chemical fertilizers</w:t>
            </w:r>
          </w:p>
        </w:tc>
        <w:tc>
          <w:tcPr>
            <w:tcW w:w="1523" w:type="pct"/>
          </w:tcPr>
          <w:p w14:paraId="275097D2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81702" w:rsidRPr="00AB3793" w14:paraId="0FE4C2EB" w14:textId="77777777" w:rsidTr="00C81702">
        <w:trPr>
          <w:trHeight w:val="1262"/>
        </w:trPr>
        <w:tc>
          <w:tcPr>
            <w:tcW w:w="1265" w:type="pct"/>
            <w:noWrap/>
          </w:tcPr>
          <w:p w14:paraId="109E3044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FAE4E69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02E456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FEC168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24EB0E3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81702" w:rsidRPr="00AB3793" w14:paraId="25FC8170" w14:textId="77777777" w:rsidTr="00C81702">
        <w:trPr>
          <w:trHeight w:val="1262"/>
        </w:trPr>
        <w:tc>
          <w:tcPr>
            <w:tcW w:w="1265" w:type="pct"/>
            <w:noWrap/>
          </w:tcPr>
          <w:p w14:paraId="56166BAA" w14:textId="77777777" w:rsidR="00C81702" w:rsidRPr="00AB3793" w:rsidRDefault="00C81702" w:rsidP="00C817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B379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52D3EBC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3CC944E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A623E49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81702" w:rsidRPr="00AB3793" w14:paraId="7D4698E7" w14:textId="77777777" w:rsidTr="00C81702">
        <w:trPr>
          <w:trHeight w:val="704"/>
        </w:trPr>
        <w:tc>
          <w:tcPr>
            <w:tcW w:w="1265" w:type="pct"/>
            <w:noWrap/>
          </w:tcPr>
          <w:p w14:paraId="62FE7689" w14:textId="77777777" w:rsidR="00C81702" w:rsidRPr="00AB3793" w:rsidRDefault="00C81702" w:rsidP="00C817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B379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7163F3C" w14:textId="77777777" w:rsidR="00C81702" w:rsidRPr="00AB3793" w:rsidRDefault="00C81702" w:rsidP="00C817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84B5FE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81702" w:rsidRPr="00AB3793" w14:paraId="2398A7C0" w14:textId="77777777" w:rsidTr="00C81702">
        <w:trPr>
          <w:trHeight w:val="703"/>
        </w:trPr>
        <w:tc>
          <w:tcPr>
            <w:tcW w:w="1265" w:type="pct"/>
            <w:noWrap/>
          </w:tcPr>
          <w:p w14:paraId="1864C8A3" w14:textId="77777777" w:rsidR="00C81702" w:rsidRPr="00AB3793" w:rsidRDefault="00C81702" w:rsidP="00C817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D71CC49" w14:textId="77777777" w:rsidR="00C81702" w:rsidRPr="00AB3793" w:rsidRDefault="00C81702" w:rsidP="00C8170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No, please add a new refernces</w:t>
            </w:r>
          </w:p>
        </w:tc>
        <w:tc>
          <w:tcPr>
            <w:tcW w:w="1523" w:type="pct"/>
          </w:tcPr>
          <w:p w14:paraId="41B6F9C4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81702" w:rsidRPr="00AB3793" w14:paraId="4671350C" w14:textId="77777777" w:rsidTr="00C81702">
        <w:trPr>
          <w:trHeight w:val="386"/>
        </w:trPr>
        <w:tc>
          <w:tcPr>
            <w:tcW w:w="1265" w:type="pct"/>
            <w:noWrap/>
          </w:tcPr>
          <w:p w14:paraId="32683888" w14:textId="77777777" w:rsidR="00C81702" w:rsidRPr="00AB3793" w:rsidRDefault="00C81702" w:rsidP="00C817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B379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34D93B1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27E8C9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79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1A27AF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702" w:rsidRPr="00AB3793" w14:paraId="3C31CA52" w14:textId="77777777" w:rsidTr="00C81702">
        <w:trPr>
          <w:trHeight w:val="1178"/>
        </w:trPr>
        <w:tc>
          <w:tcPr>
            <w:tcW w:w="1265" w:type="pct"/>
            <w:noWrap/>
          </w:tcPr>
          <w:p w14:paraId="000CEA5A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379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B379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379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A871BC5" w14:textId="77777777" w:rsidR="00C81702" w:rsidRPr="00AB3793" w:rsidRDefault="00C81702" w:rsidP="00C817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C411A53" w14:textId="77777777" w:rsidR="00C81702" w:rsidRPr="00AB3793" w:rsidRDefault="00C81702" w:rsidP="00C817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9BCDC4" w14:textId="77777777" w:rsidR="00C81702" w:rsidRPr="00AB3793" w:rsidRDefault="00C81702" w:rsidP="00C817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B22E36" w14:textId="0610C044" w:rsidR="00C81702" w:rsidRPr="00AB3793" w:rsidRDefault="00D92402" w:rsidP="00C81702">
      <w:pPr>
        <w:rPr>
          <w:rFonts w:ascii="Arial" w:hAnsi="Arial" w:cs="Arial"/>
          <w:sz w:val="20"/>
          <w:szCs w:val="20"/>
        </w:rPr>
      </w:pPr>
      <w:r w:rsidRPr="00AB3793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341B6" w:rsidRPr="00AB3793" w14:paraId="532EE258" w14:textId="77777777" w:rsidTr="008341B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A08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B379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B379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3085EEF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341B6" w:rsidRPr="00AB3793" w14:paraId="7CC1A84E" w14:textId="77777777" w:rsidTr="008341B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3CE9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828C" w14:textId="77777777" w:rsidR="008341B6" w:rsidRPr="00AB3793" w:rsidRDefault="008341B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B379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EC7" w14:textId="77777777" w:rsidR="008341B6" w:rsidRPr="00AB3793" w:rsidRDefault="008341B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B379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B379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079A92" w14:textId="77777777" w:rsidR="008341B6" w:rsidRPr="00AB3793" w:rsidRDefault="008341B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341B6" w:rsidRPr="00AB3793" w14:paraId="53E43449" w14:textId="77777777" w:rsidTr="008341B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AD4D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B379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9F2B47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277F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379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659411C5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C36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C7C82B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56D989" w14:textId="77777777" w:rsidR="008341B6" w:rsidRPr="00AB3793" w:rsidRDefault="008341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4B6B45A" w14:textId="77777777" w:rsidR="008341B6" w:rsidRPr="00AB3793" w:rsidRDefault="008341B6" w:rsidP="008341B6">
      <w:pPr>
        <w:rPr>
          <w:rFonts w:ascii="Arial" w:hAnsi="Arial" w:cs="Arial"/>
          <w:sz w:val="20"/>
          <w:szCs w:val="20"/>
        </w:rPr>
      </w:pPr>
    </w:p>
    <w:p w14:paraId="13B84A60" w14:textId="77777777" w:rsidR="00AB3793" w:rsidRPr="00753471" w:rsidRDefault="00AB3793" w:rsidP="00AB379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53471">
        <w:rPr>
          <w:rFonts w:ascii="Arial" w:hAnsi="Arial" w:cs="Arial"/>
          <w:b/>
          <w:u w:val="single"/>
        </w:rPr>
        <w:t>Reviewer details:</w:t>
      </w:r>
    </w:p>
    <w:p w14:paraId="2009FF52" w14:textId="77777777" w:rsidR="00AB3793" w:rsidRPr="00753471" w:rsidRDefault="00AB3793" w:rsidP="00AB379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753471">
        <w:rPr>
          <w:rFonts w:ascii="Arial" w:hAnsi="Arial" w:cs="Arial"/>
          <w:b/>
          <w:color w:val="000000"/>
        </w:rPr>
        <w:t>Rahaf Wail Mahmoud, University of Baghdad, Iraq</w:t>
      </w:r>
    </w:p>
    <w:p w14:paraId="30A27683" w14:textId="77777777" w:rsidR="008341B6" w:rsidRPr="00AB3793" w:rsidRDefault="008341B6" w:rsidP="008341B6">
      <w:pPr>
        <w:rPr>
          <w:rFonts w:ascii="Arial" w:hAnsi="Arial" w:cs="Arial"/>
          <w:bCs/>
          <w:sz w:val="20"/>
          <w:szCs w:val="20"/>
          <w:u w:val="single"/>
        </w:rPr>
      </w:pPr>
    </w:p>
    <w:bookmarkEnd w:id="3"/>
    <w:p w14:paraId="63A9535C" w14:textId="77777777" w:rsidR="008341B6" w:rsidRPr="00AB3793" w:rsidRDefault="008341B6" w:rsidP="008341B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9BAFA55" w14:textId="0D983925" w:rsidR="00D92402" w:rsidRPr="00AB3793" w:rsidRDefault="00D92402" w:rsidP="00D92402">
      <w:pPr>
        <w:rPr>
          <w:rFonts w:ascii="Arial" w:hAnsi="Arial" w:cs="Arial"/>
          <w:sz w:val="20"/>
          <w:szCs w:val="20"/>
        </w:rPr>
      </w:pPr>
    </w:p>
    <w:sectPr w:rsidR="00D92402" w:rsidRPr="00AB3793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97AB" w14:textId="77777777" w:rsidR="00A35CEF" w:rsidRPr="0000007A" w:rsidRDefault="00A35CEF" w:rsidP="0099583E">
      <w:r>
        <w:separator/>
      </w:r>
    </w:p>
  </w:endnote>
  <w:endnote w:type="continuationSeparator" w:id="0">
    <w:p w14:paraId="79B48914" w14:textId="77777777" w:rsidR="00A35CEF" w:rsidRPr="0000007A" w:rsidRDefault="00A35CE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248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59D3" w14:textId="77777777" w:rsidR="00A35CEF" w:rsidRPr="0000007A" w:rsidRDefault="00A35CEF" w:rsidP="0099583E">
      <w:r>
        <w:separator/>
      </w:r>
    </w:p>
  </w:footnote>
  <w:footnote w:type="continuationSeparator" w:id="0">
    <w:p w14:paraId="6BE38156" w14:textId="77777777" w:rsidR="00A35CEF" w:rsidRPr="0000007A" w:rsidRDefault="00A35CE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9F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F456C7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0437716">
    <w:abstractNumId w:val="4"/>
  </w:num>
  <w:num w:numId="2" w16cid:durableId="505556387">
    <w:abstractNumId w:val="8"/>
  </w:num>
  <w:num w:numId="3" w16cid:durableId="1956399929">
    <w:abstractNumId w:val="7"/>
  </w:num>
  <w:num w:numId="4" w16cid:durableId="1122653042">
    <w:abstractNumId w:val="9"/>
  </w:num>
  <w:num w:numId="5" w16cid:durableId="1113288780">
    <w:abstractNumId w:val="6"/>
  </w:num>
  <w:num w:numId="6" w16cid:durableId="1672024001">
    <w:abstractNumId w:val="0"/>
  </w:num>
  <w:num w:numId="7" w16cid:durableId="864296478">
    <w:abstractNumId w:val="3"/>
  </w:num>
  <w:num w:numId="8" w16cid:durableId="2085030579">
    <w:abstractNumId w:val="11"/>
  </w:num>
  <w:num w:numId="9" w16cid:durableId="1656493414">
    <w:abstractNumId w:val="10"/>
  </w:num>
  <w:num w:numId="10" w16cid:durableId="59713746">
    <w:abstractNumId w:val="2"/>
  </w:num>
  <w:num w:numId="11" w16cid:durableId="544759138">
    <w:abstractNumId w:val="1"/>
  </w:num>
  <w:num w:numId="12" w16cid:durableId="1588539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3802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630F7"/>
    <w:rsid w:val="00084D7C"/>
    <w:rsid w:val="00091112"/>
    <w:rsid w:val="000936AC"/>
    <w:rsid w:val="00095A59"/>
    <w:rsid w:val="00097389"/>
    <w:rsid w:val="000A2134"/>
    <w:rsid w:val="000A6F41"/>
    <w:rsid w:val="000B4EE5"/>
    <w:rsid w:val="000B74A1"/>
    <w:rsid w:val="000B757E"/>
    <w:rsid w:val="000C0837"/>
    <w:rsid w:val="000C3B7E"/>
    <w:rsid w:val="000D2B10"/>
    <w:rsid w:val="00100577"/>
    <w:rsid w:val="00101322"/>
    <w:rsid w:val="00102158"/>
    <w:rsid w:val="00136984"/>
    <w:rsid w:val="00144521"/>
    <w:rsid w:val="001473CC"/>
    <w:rsid w:val="00150304"/>
    <w:rsid w:val="00150F14"/>
    <w:rsid w:val="0015296D"/>
    <w:rsid w:val="0015368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0361E"/>
    <w:rsid w:val="00210272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1CC8"/>
    <w:rsid w:val="00312559"/>
    <w:rsid w:val="003204B8"/>
    <w:rsid w:val="0033692F"/>
    <w:rsid w:val="003437E2"/>
    <w:rsid w:val="00346223"/>
    <w:rsid w:val="003466E4"/>
    <w:rsid w:val="00382EE5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9F9"/>
    <w:rsid w:val="00445B35"/>
    <w:rsid w:val="00446659"/>
    <w:rsid w:val="00457AB1"/>
    <w:rsid w:val="00457BC0"/>
    <w:rsid w:val="00462996"/>
    <w:rsid w:val="004674B4"/>
    <w:rsid w:val="0048782A"/>
    <w:rsid w:val="00490D84"/>
    <w:rsid w:val="004B4CAD"/>
    <w:rsid w:val="004B4FDC"/>
    <w:rsid w:val="004C3DF1"/>
    <w:rsid w:val="004D0E01"/>
    <w:rsid w:val="004D2E36"/>
    <w:rsid w:val="004E2F2A"/>
    <w:rsid w:val="00503AB6"/>
    <w:rsid w:val="005047C5"/>
    <w:rsid w:val="00505DB2"/>
    <w:rsid w:val="00506307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83066"/>
    <w:rsid w:val="005A5BE0"/>
    <w:rsid w:val="005A72BB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78C"/>
    <w:rsid w:val="006C3797"/>
    <w:rsid w:val="006C76B3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8B7"/>
    <w:rsid w:val="00780B67"/>
    <w:rsid w:val="00785349"/>
    <w:rsid w:val="00786272"/>
    <w:rsid w:val="007A45EC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41B6"/>
    <w:rsid w:val="00837258"/>
    <w:rsid w:val="00846F1F"/>
    <w:rsid w:val="00870911"/>
    <w:rsid w:val="0087201B"/>
    <w:rsid w:val="00872A8C"/>
    <w:rsid w:val="00877F10"/>
    <w:rsid w:val="00882091"/>
    <w:rsid w:val="00885D78"/>
    <w:rsid w:val="008913D5"/>
    <w:rsid w:val="00893E75"/>
    <w:rsid w:val="008C2778"/>
    <w:rsid w:val="008C2F62"/>
    <w:rsid w:val="008D020E"/>
    <w:rsid w:val="008D1117"/>
    <w:rsid w:val="008D15A4"/>
    <w:rsid w:val="008D3828"/>
    <w:rsid w:val="008F36E4"/>
    <w:rsid w:val="00925AA4"/>
    <w:rsid w:val="00933C8B"/>
    <w:rsid w:val="00936D22"/>
    <w:rsid w:val="009479B7"/>
    <w:rsid w:val="00954391"/>
    <w:rsid w:val="0095510C"/>
    <w:rsid w:val="009553EC"/>
    <w:rsid w:val="0097330E"/>
    <w:rsid w:val="00973ADD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0CF"/>
    <w:rsid w:val="00A352D4"/>
    <w:rsid w:val="00A35CEF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793"/>
    <w:rsid w:val="00AB397D"/>
    <w:rsid w:val="00AB638A"/>
    <w:rsid w:val="00AB6E43"/>
    <w:rsid w:val="00AC1349"/>
    <w:rsid w:val="00AD3A71"/>
    <w:rsid w:val="00AD6C51"/>
    <w:rsid w:val="00AE76EC"/>
    <w:rsid w:val="00AF3016"/>
    <w:rsid w:val="00B03A45"/>
    <w:rsid w:val="00B2236C"/>
    <w:rsid w:val="00B22FE6"/>
    <w:rsid w:val="00B3033D"/>
    <w:rsid w:val="00B356AF"/>
    <w:rsid w:val="00B62087"/>
    <w:rsid w:val="00B62F41"/>
    <w:rsid w:val="00B66F8D"/>
    <w:rsid w:val="00B73785"/>
    <w:rsid w:val="00B760E1"/>
    <w:rsid w:val="00B7722E"/>
    <w:rsid w:val="00B807F8"/>
    <w:rsid w:val="00B84C81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541D"/>
    <w:rsid w:val="00C02797"/>
    <w:rsid w:val="00C10283"/>
    <w:rsid w:val="00C110CC"/>
    <w:rsid w:val="00C22886"/>
    <w:rsid w:val="00C25C8F"/>
    <w:rsid w:val="00C263C6"/>
    <w:rsid w:val="00C635B6"/>
    <w:rsid w:val="00C70DFC"/>
    <w:rsid w:val="00C81702"/>
    <w:rsid w:val="00C82466"/>
    <w:rsid w:val="00C84097"/>
    <w:rsid w:val="00CB429B"/>
    <w:rsid w:val="00CC2753"/>
    <w:rsid w:val="00CD093E"/>
    <w:rsid w:val="00CD1556"/>
    <w:rsid w:val="00CD1FD7"/>
    <w:rsid w:val="00CD2076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1E23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5D16"/>
    <w:rsid w:val="00F3669D"/>
    <w:rsid w:val="00F405F8"/>
    <w:rsid w:val="00F41154"/>
    <w:rsid w:val="00F4700F"/>
    <w:rsid w:val="00F51F7F"/>
    <w:rsid w:val="00F573EA"/>
    <w:rsid w:val="00F57E9D"/>
    <w:rsid w:val="00F81379"/>
    <w:rsid w:val="00FA6528"/>
    <w:rsid w:val="00FB5852"/>
    <w:rsid w:val="00FC2E17"/>
    <w:rsid w:val="00FC6387"/>
    <w:rsid w:val="00FC6802"/>
    <w:rsid w:val="00FD5AB2"/>
    <w:rsid w:val="00FD70A7"/>
    <w:rsid w:val="00FE4501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1A05"/>
  <w15:chartTrackingRefBased/>
  <w15:docId w15:val="{EB615B13-61F5-444F-9ADD-6325AC8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379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829D-8F49-4393-A65A-DE21005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45</cp:revision>
  <dcterms:created xsi:type="dcterms:W3CDTF">2025-08-20T18:08:00Z</dcterms:created>
  <dcterms:modified xsi:type="dcterms:W3CDTF">2025-08-28T09:15:00Z</dcterms:modified>
</cp:coreProperties>
</file>